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06DC2" w14:textId="3023E89D" w:rsidR="00336B16" w:rsidRPr="00D30272" w:rsidRDefault="00FB2ADD" w:rsidP="00FB2ADD">
      <w:pPr>
        <w:pStyle w:val="mechtex"/>
        <w:ind w:left="93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 xml:space="preserve">      </w:t>
      </w:r>
      <w:r w:rsidR="00336B16">
        <w:rPr>
          <w:rFonts w:ascii="Calibri" w:hAnsi="Calibri"/>
          <w:spacing w:val="-8"/>
        </w:rPr>
        <w:t>     </w:t>
      </w:r>
      <w:r w:rsidR="00336B16" w:rsidRPr="00E77CE1">
        <w:rPr>
          <w:rFonts w:ascii="GHEA Mariam" w:hAnsi="GHEA Mariam"/>
          <w:spacing w:val="-8"/>
          <w:lang w:val="hy-AM"/>
        </w:rPr>
        <w:t>Հավելված</w:t>
      </w:r>
      <w:r w:rsidR="00336B16" w:rsidRPr="00D30272">
        <w:rPr>
          <w:rFonts w:ascii="GHEA Mariam" w:hAnsi="GHEA Mariam"/>
          <w:spacing w:val="-8"/>
          <w:lang w:val="af-ZA"/>
        </w:rPr>
        <w:t xml:space="preserve"> N </w:t>
      </w:r>
      <w:r w:rsidR="00336B16">
        <w:rPr>
          <w:rFonts w:ascii="GHEA Mariam" w:hAnsi="GHEA Mariam"/>
          <w:spacing w:val="-8"/>
          <w:lang w:val="af-ZA"/>
        </w:rPr>
        <w:t>2</w:t>
      </w:r>
    </w:p>
    <w:p w14:paraId="340F4FF8" w14:textId="77777777" w:rsidR="00336B16" w:rsidRPr="00D30272" w:rsidRDefault="00336B16" w:rsidP="00336B16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>                                                                                         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 w:rsidRPr="00D30272">
        <w:rPr>
          <w:rFonts w:ascii="GHEA Mariam" w:hAnsi="GHEA Mariam"/>
          <w:spacing w:val="-6"/>
          <w:lang w:val="af-ZA"/>
        </w:rPr>
        <w:t xml:space="preserve"> 20</w:t>
      </w:r>
      <w:r>
        <w:rPr>
          <w:rFonts w:ascii="GHEA Mariam" w:hAnsi="GHEA Mariam"/>
          <w:spacing w:val="-6"/>
          <w:lang w:val="af-ZA"/>
        </w:rPr>
        <w:t>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4A7BA22E" w14:textId="64B89518" w:rsidR="00336B16" w:rsidRPr="00D30272" w:rsidRDefault="00336B16" w:rsidP="00336B16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</w:t>
      </w:r>
      <w:r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            </w:t>
      </w:r>
      <w:r w:rsidR="00FB2ADD">
        <w:rPr>
          <w:rFonts w:ascii="Calibri" w:hAnsi="Calibri"/>
          <w:spacing w:val="-2"/>
          <w:lang w:val="af-ZA"/>
        </w:rPr>
        <w:t xml:space="preserve">  </w:t>
      </w:r>
      <w:r>
        <w:rPr>
          <w:rFonts w:ascii="Calibri" w:hAnsi="Calibri"/>
          <w:spacing w:val="-2"/>
          <w:lang w:val="af-ZA"/>
        </w:rPr>
        <w:t> </w:t>
      </w:r>
      <w:r w:rsidR="00FB2ADD">
        <w:rPr>
          <w:rFonts w:ascii="Calibri" w:hAnsi="Calibri"/>
          <w:spacing w:val="-2"/>
          <w:lang w:val="af-ZA"/>
        </w:rPr>
        <w:t xml:space="preserve"> </w:t>
      </w:r>
      <w:r>
        <w:rPr>
          <w:rFonts w:ascii="Calibri" w:hAnsi="Calibri"/>
          <w:spacing w:val="-2"/>
          <w:lang w:val="af-ZA"/>
        </w:rPr>
        <w:t xml:space="preserve">     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ապրիլի 23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 w:rsidR="00E5178B">
        <w:rPr>
          <w:rFonts w:ascii="GHEA Mariam" w:hAnsi="GHEA Mariam"/>
          <w:spacing w:val="-2"/>
          <w:lang w:val="af-ZA"/>
        </w:rPr>
        <w:t>604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tbl>
      <w:tblPr>
        <w:tblW w:w="15797" w:type="dxa"/>
        <w:tblInd w:w="-540" w:type="dxa"/>
        <w:tblLook w:val="04A0" w:firstRow="1" w:lastRow="0" w:firstColumn="1" w:lastColumn="0" w:noHBand="0" w:noVBand="1"/>
      </w:tblPr>
      <w:tblGrid>
        <w:gridCol w:w="1099"/>
        <w:gridCol w:w="1021"/>
        <w:gridCol w:w="802"/>
        <w:gridCol w:w="1165"/>
        <w:gridCol w:w="1571"/>
        <w:gridCol w:w="6328"/>
        <w:gridCol w:w="1256"/>
        <w:gridCol w:w="1150"/>
        <w:gridCol w:w="1405"/>
      </w:tblGrid>
      <w:tr w:rsidR="00336B16" w:rsidRPr="00FB2ADD" w14:paraId="4A8EE423" w14:textId="77777777" w:rsidTr="00336B16">
        <w:trPr>
          <w:trHeight w:val="810"/>
        </w:trPr>
        <w:tc>
          <w:tcPr>
            <w:tcW w:w="15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99B54" w14:textId="77777777" w:rsidR="00336B16" w:rsidRPr="00B917E2" w:rsidRDefault="00336B16" w:rsidP="00336B16">
            <w:pPr>
              <w:pStyle w:val="mechtex"/>
              <w:rPr>
                <w:rFonts w:ascii="GHEA Mariam" w:hAnsi="GHEA Mariam" w:cs="Arial"/>
                <w:lang w:val="af-ZA" w:eastAsia="en-US"/>
              </w:rPr>
            </w:pPr>
          </w:p>
          <w:p w14:paraId="7F98861B" w14:textId="77777777" w:rsidR="00336B16" w:rsidRPr="00B917E2" w:rsidRDefault="00336B16" w:rsidP="00336B16">
            <w:pPr>
              <w:pStyle w:val="mechtex"/>
              <w:rPr>
                <w:rFonts w:ascii="GHEA Mariam" w:hAnsi="GHEA Mariam" w:cs="Arial"/>
                <w:lang w:val="af-ZA" w:eastAsia="en-US"/>
              </w:rPr>
            </w:pPr>
          </w:p>
          <w:p w14:paraId="195DBA8A" w14:textId="77777777" w:rsidR="00336B16" w:rsidRPr="00B917E2" w:rsidRDefault="00336B16" w:rsidP="00336B16">
            <w:pPr>
              <w:pStyle w:val="mechtex"/>
              <w:rPr>
                <w:rFonts w:ascii="GHEA Mariam" w:hAnsi="GHEA Mariam" w:cs="Arial"/>
                <w:lang w:val="af-ZA" w:eastAsia="en-US"/>
              </w:rPr>
            </w:pPr>
          </w:p>
          <w:p w14:paraId="3BC9F602" w14:textId="77777777" w:rsidR="00336B16" w:rsidRPr="00B917E2" w:rsidRDefault="00336B16" w:rsidP="00336B16">
            <w:pPr>
              <w:pStyle w:val="mechtex"/>
              <w:rPr>
                <w:rFonts w:ascii="GHEA Mariam" w:hAnsi="GHEA Mariam" w:cs="Arial"/>
                <w:lang w:val="af-ZA" w:eastAsia="en-US"/>
              </w:rPr>
            </w:pPr>
          </w:p>
          <w:p w14:paraId="4DEF7534" w14:textId="77777777" w:rsidR="00336B16" w:rsidRPr="00B917E2" w:rsidRDefault="00336B16" w:rsidP="00336B16">
            <w:pPr>
              <w:pStyle w:val="mechtex"/>
              <w:rPr>
                <w:rFonts w:ascii="GHEA Mariam" w:hAnsi="GHEA Mariam" w:cs="Arial"/>
                <w:lang w:val="af-ZA" w:eastAsia="en-US"/>
              </w:rPr>
            </w:pPr>
            <w:r w:rsidRPr="00336B16">
              <w:rPr>
                <w:rFonts w:ascii="GHEA Mariam" w:hAnsi="GHEA Mariam" w:cs="Arial"/>
                <w:lang w:eastAsia="en-US"/>
              </w:rPr>
              <w:t>ՀԱՅԱՍՏԱՆԻ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ԿԱՌԱՎԱՐՈՒԹՅԱՆ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2019 </w:t>
            </w:r>
            <w:r w:rsidRPr="00336B16">
              <w:rPr>
                <w:rFonts w:ascii="GHEA Mariam" w:hAnsi="GHEA Mariam" w:cs="Arial"/>
                <w:lang w:eastAsia="en-US"/>
              </w:rPr>
              <w:t>ԹՎԱԿԱՆԻ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ԴԵԿՏԵՄԲԵՐԻ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26-</w:t>
            </w:r>
            <w:r w:rsidRPr="00336B16">
              <w:rPr>
                <w:rFonts w:ascii="GHEA Mariam" w:hAnsi="GHEA Mariam" w:cs="Arial"/>
                <w:lang w:eastAsia="en-US"/>
              </w:rPr>
              <w:t>Ի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N 1919-</w:t>
            </w:r>
            <w:r w:rsidRPr="00336B16">
              <w:rPr>
                <w:rFonts w:ascii="GHEA Mariam" w:hAnsi="GHEA Mariam" w:cs="Arial"/>
                <w:lang w:eastAsia="en-US"/>
              </w:rPr>
              <w:t>Ն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ՈՐՈՇՄԱՆ</w:t>
            </w:r>
          </w:p>
          <w:p w14:paraId="76703ADB" w14:textId="77777777" w:rsidR="00336B16" w:rsidRPr="00B917E2" w:rsidRDefault="00336B16" w:rsidP="00336B16">
            <w:pPr>
              <w:pStyle w:val="mechtex"/>
              <w:rPr>
                <w:rFonts w:ascii="GHEA Mariam" w:hAnsi="GHEA Mariam"/>
                <w:lang w:val="af-ZA" w:eastAsia="en-US"/>
              </w:rPr>
            </w:pPr>
            <w:r w:rsidRPr="00B917E2">
              <w:rPr>
                <w:rFonts w:ascii="GHEA Mariam" w:hAnsi="GHEA Mariam"/>
                <w:lang w:val="af-ZA" w:eastAsia="en-US"/>
              </w:rPr>
              <w:t xml:space="preserve"> N N 3 </w:t>
            </w:r>
            <w:r w:rsidRPr="00336B16">
              <w:rPr>
                <w:rFonts w:ascii="GHEA Mariam" w:hAnsi="GHEA Mariam" w:cs="Arial"/>
                <w:lang w:eastAsia="en-US"/>
              </w:rPr>
              <w:t>ԵՎ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4 </w:t>
            </w:r>
            <w:r w:rsidRPr="00336B16">
              <w:rPr>
                <w:rFonts w:ascii="GHEA Mariam" w:hAnsi="GHEA Mariam" w:cs="Arial"/>
                <w:lang w:eastAsia="en-US"/>
              </w:rPr>
              <w:t>ՀԱՎԵԼՎԱԾՆԵՐՈՒՄ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 </w:t>
            </w:r>
            <w:r w:rsidRPr="00336B16">
              <w:rPr>
                <w:rFonts w:ascii="GHEA Mariam" w:hAnsi="GHEA Mariam" w:cs="Arial"/>
                <w:lang w:eastAsia="en-US"/>
              </w:rPr>
              <w:t>ԿԱՏԱՐՎՈՂ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 </w:t>
            </w:r>
            <w:r w:rsidRPr="00336B16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ԵՎ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</w:t>
            </w:r>
            <w:r w:rsidRPr="00336B16">
              <w:rPr>
                <w:rFonts w:ascii="GHEA Mariam" w:hAnsi="GHEA Mariam" w:cs="Arial"/>
                <w:lang w:eastAsia="en-US"/>
              </w:rPr>
              <w:t>ԼՐԱՑՈՒՄՆԵՐԸ</w:t>
            </w:r>
          </w:p>
        </w:tc>
      </w:tr>
      <w:tr w:rsidR="00336B16" w:rsidRPr="00FB2ADD" w14:paraId="78398BD8" w14:textId="77777777" w:rsidTr="00336B16">
        <w:trPr>
          <w:trHeight w:val="15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2E0DD" w14:textId="77777777" w:rsidR="00336B16" w:rsidRPr="00B917E2" w:rsidRDefault="00336B16" w:rsidP="00336B16">
            <w:pPr>
              <w:rPr>
                <w:rFonts w:ascii="GHEA Grapalat" w:hAnsi="GHEA Grapalat"/>
                <w:sz w:val="24"/>
                <w:szCs w:val="24"/>
                <w:lang w:val="af-ZA" w:eastAsia="en-US"/>
              </w:rPr>
            </w:pPr>
            <w:r w:rsidRPr="00B917E2">
              <w:rPr>
                <w:rFonts w:ascii="Calibri" w:hAnsi="Calibri" w:cs="Calibri"/>
                <w:sz w:val="24"/>
                <w:szCs w:val="24"/>
                <w:lang w:val="af-ZA"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09696F" w14:textId="77777777" w:rsidR="00336B16" w:rsidRPr="00B917E2" w:rsidRDefault="00336B16" w:rsidP="00336B16">
            <w:pPr>
              <w:rPr>
                <w:rFonts w:ascii="GHEA Grapalat" w:hAnsi="GHEA Grapalat"/>
                <w:sz w:val="24"/>
                <w:szCs w:val="24"/>
                <w:lang w:val="af-ZA" w:eastAsia="en-US"/>
              </w:rPr>
            </w:pPr>
            <w:r w:rsidRPr="00B917E2">
              <w:rPr>
                <w:rFonts w:ascii="Calibri" w:hAnsi="Calibri" w:cs="Calibri"/>
                <w:sz w:val="24"/>
                <w:szCs w:val="24"/>
                <w:lang w:val="af-ZA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E976C" w14:textId="77777777" w:rsidR="00336B16" w:rsidRPr="00B917E2" w:rsidRDefault="00336B16" w:rsidP="00336B16">
            <w:pPr>
              <w:rPr>
                <w:rFonts w:ascii="GHEA Grapalat" w:hAnsi="GHEA Grapalat"/>
                <w:sz w:val="24"/>
                <w:szCs w:val="24"/>
                <w:lang w:val="af-ZA" w:eastAsia="en-US"/>
              </w:rPr>
            </w:pPr>
            <w:r w:rsidRPr="00B917E2">
              <w:rPr>
                <w:rFonts w:ascii="Calibri" w:hAnsi="Calibri" w:cs="Calibri"/>
                <w:sz w:val="24"/>
                <w:szCs w:val="24"/>
                <w:lang w:val="af-ZA"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3EABE" w14:textId="77777777" w:rsidR="00336B16" w:rsidRPr="00B917E2" w:rsidRDefault="00336B16" w:rsidP="00336B16">
            <w:pPr>
              <w:rPr>
                <w:rFonts w:ascii="GHEA Grapalat" w:hAnsi="GHEA Grapalat"/>
                <w:sz w:val="24"/>
                <w:szCs w:val="24"/>
                <w:lang w:val="af-ZA" w:eastAsia="en-US"/>
              </w:rPr>
            </w:pPr>
            <w:r w:rsidRPr="00B917E2">
              <w:rPr>
                <w:rFonts w:ascii="Calibri" w:hAnsi="Calibri" w:cs="Calibri"/>
                <w:sz w:val="24"/>
                <w:szCs w:val="24"/>
                <w:lang w:val="af-ZA"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15311" w14:textId="77777777" w:rsidR="00336B16" w:rsidRPr="00B917E2" w:rsidRDefault="00336B16" w:rsidP="00336B16">
            <w:pPr>
              <w:rPr>
                <w:rFonts w:ascii="GHEA Grapalat" w:hAnsi="GHEA Grapalat"/>
                <w:sz w:val="24"/>
                <w:szCs w:val="24"/>
                <w:lang w:val="af-ZA" w:eastAsia="en-US"/>
              </w:rPr>
            </w:pPr>
            <w:r w:rsidRPr="00B917E2">
              <w:rPr>
                <w:rFonts w:ascii="Calibri" w:hAnsi="Calibri" w:cs="Calibri"/>
                <w:sz w:val="24"/>
                <w:szCs w:val="24"/>
                <w:lang w:val="af-ZA"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C7710" w14:textId="77777777" w:rsidR="00336B16" w:rsidRPr="00B917E2" w:rsidRDefault="00336B16" w:rsidP="00336B16">
            <w:pPr>
              <w:rPr>
                <w:rFonts w:ascii="GHEA Grapalat" w:hAnsi="GHEA Grapalat"/>
                <w:sz w:val="24"/>
                <w:szCs w:val="24"/>
                <w:lang w:val="af-ZA" w:eastAsia="en-US"/>
              </w:rPr>
            </w:pPr>
            <w:r w:rsidRPr="00B917E2">
              <w:rPr>
                <w:rFonts w:ascii="Calibri" w:hAnsi="Calibri" w:cs="Calibri"/>
                <w:sz w:val="24"/>
                <w:szCs w:val="24"/>
                <w:lang w:val="af-ZA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06A05" w14:textId="77777777" w:rsidR="00336B16" w:rsidRPr="00B917E2" w:rsidRDefault="00336B16" w:rsidP="00336B16">
            <w:pPr>
              <w:rPr>
                <w:rFonts w:ascii="GHEA Grapalat" w:hAnsi="GHEA Grapalat"/>
                <w:sz w:val="24"/>
                <w:szCs w:val="24"/>
                <w:lang w:val="af-ZA" w:eastAsia="en-US"/>
              </w:rPr>
            </w:pPr>
            <w:r w:rsidRPr="00B917E2">
              <w:rPr>
                <w:rFonts w:ascii="Calibri" w:hAnsi="Calibri" w:cs="Calibri"/>
                <w:sz w:val="24"/>
                <w:szCs w:val="24"/>
                <w:lang w:val="af-ZA"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0070D" w14:textId="77777777" w:rsidR="00336B16" w:rsidRPr="00B917E2" w:rsidRDefault="00336B16" w:rsidP="00336B16">
            <w:pPr>
              <w:rPr>
                <w:rFonts w:ascii="GHEA Grapalat" w:hAnsi="GHEA Grapalat"/>
                <w:sz w:val="24"/>
                <w:szCs w:val="24"/>
                <w:lang w:val="af-ZA" w:eastAsia="en-US"/>
              </w:rPr>
            </w:pPr>
            <w:r w:rsidRPr="00B917E2">
              <w:rPr>
                <w:rFonts w:ascii="Calibri" w:hAnsi="Calibri" w:cs="Calibri"/>
                <w:sz w:val="24"/>
                <w:szCs w:val="24"/>
                <w:lang w:val="af-ZA"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B5145" w14:textId="77777777" w:rsidR="00336B16" w:rsidRPr="00B917E2" w:rsidRDefault="00336B16" w:rsidP="00336B16">
            <w:pPr>
              <w:rPr>
                <w:rFonts w:ascii="GHEA Grapalat" w:hAnsi="GHEA Grapalat"/>
                <w:sz w:val="24"/>
                <w:szCs w:val="24"/>
                <w:lang w:val="af-ZA" w:eastAsia="en-US"/>
              </w:rPr>
            </w:pPr>
            <w:r w:rsidRPr="00B917E2">
              <w:rPr>
                <w:rFonts w:ascii="Calibri" w:hAnsi="Calibri" w:cs="Calibri"/>
                <w:sz w:val="24"/>
                <w:szCs w:val="24"/>
                <w:lang w:val="af-ZA" w:eastAsia="en-US"/>
              </w:rPr>
              <w:t> </w:t>
            </w:r>
          </w:p>
        </w:tc>
      </w:tr>
      <w:tr w:rsidR="00336B16" w:rsidRPr="00336B16" w14:paraId="1160D88A" w14:textId="77777777" w:rsidTr="00336B16">
        <w:trPr>
          <w:trHeight w:val="435"/>
        </w:trPr>
        <w:tc>
          <w:tcPr>
            <w:tcW w:w="11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B6DE1F" w14:textId="77777777" w:rsidR="00336B16" w:rsidRPr="00B917E2" w:rsidRDefault="00336B16" w:rsidP="00336B16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</w:pPr>
            <w:r w:rsidRPr="00B917E2">
              <w:rPr>
                <w:rFonts w:ascii="Calibri" w:hAnsi="Calibri" w:cs="Calibri"/>
                <w:bCs/>
                <w:sz w:val="22"/>
                <w:szCs w:val="22"/>
                <w:lang w:val="af-ZA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42074" w14:textId="77777777" w:rsidR="00336B16" w:rsidRPr="00B917E2" w:rsidRDefault="00336B16" w:rsidP="00336B16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</w:pPr>
            <w:r w:rsidRPr="00B917E2">
              <w:rPr>
                <w:rFonts w:ascii="Calibri" w:hAnsi="Calibri" w:cs="Calibri"/>
                <w:bCs/>
                <w:sz w:val="22"/>
                <w:szCs w:val="22"/>
                <w:lang w:val="af-ZA"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DF023" w14:textId="77777777" w:rsidR="00336B16" w:rsidRPr="00B917E2" w:rsidRDefault="00336B16" w:rsidP="00336B16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</w:pPr>
            <w:r w:rsidRPr="00B917E2">
              <w:rPr>
                <w:rFonts w:ascii="Calibri" w:hAnsi="Calibri" w:cs="Calibri"/>
                <w:bCs/>
                <w:sz w:val="22"/>
                <w:szCs w:val="22"/>
                <w:lang w:val="af-ZA"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23B12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proofErr w:type="gram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336B16" w:rsidRPr="00336B16" w14:paraId="7F3E5CE5" w14:textId="77777777" w:rsidTr="00336B16">
        <w:trPr>
          <w:trHeight w:val="1740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FE60C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931E0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3E36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proofErr w:type="gram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E5D4F" w14:textId="77777777" w:rsid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</w:p>
          <w:p w14:paraId="27EE6250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336B16" w:rsidRPr="00336B16" w14:paraId="173B4B06" w14:textId="77777777" w:rsidTr="00336B16">
        <w:trPr>
          <w:trHeight w:val="54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B082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</w:t>
            </w:r>
            <w:r w:rsidRPr="00336B1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ժինը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33AF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խ</w:t>
            </w:r>
            <w:r w:rsidRPr="00336B1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ումբը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8CDA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</w:t>
            </w:r>
            <w:r w:rsidRPr="00336B1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սը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5D96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</w:t>
            </w:r>
            <w:r w:rsidRPr="00336B1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րագիրը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2DE3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</w:t>
            </w:r>
            <w:r w:rsidRPr="00336B1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ջոցառումը</w:t>
            </w:r>
            <w:proofErr w:type="spellEnd"/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95AF9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BF73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7313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60A5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336B16" w:rsidRPr="00336B16" w14:paraId="6F0BD09D" w14:textId="77777777" w:rsidTr="00336B16">
        <w:trPr>
          <w:trHeight w:val="79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9D7AF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42F63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AC880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AA0C1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5E62E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32ED" w14:textId="77777777" w:rsidR="00336B16" w:rsidRPr="00336B16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՝</w:t>
            </w:r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ԱԽՍԵՐ                                                                           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A7B1F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249FA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CBD02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336B16" w:rsidRPr="00336B16" w14:paraId="1E926EB5" w14:textId="77777777" w:rsidTr="00336B16">
        <w:trPr>
          <w:trHeight w:val="34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EFD8A" w14:textId="77777777" w:rsidR="00336B16" w:rsidRPr="00336B16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15D30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0F445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7E265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502A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4735A" w14:textId="77777777" w:rsidR="00336B16" w:rsidRPr="00336B16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ԸՆԴՀԱՆՈՒՐ ԲՆՈՒՅԹԻ ՀԱՆՐԱՅԻՆ ԾԱՌԱՅՈՒԹՅՈՒՆՆԵ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A08A1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9E686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D7AF2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</w:tr>
      <w:tr w:rsidR="00336B16" w:rsidRPr="00336B16" w14:paraId="5EA022D5" w14:textId="77777777" w:rsidTr="00336B16">
        <w:trPr>
          <w:trHeight w:val="34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DD29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4FDF1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ECF9B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F4AF9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BE7E2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B9022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549AF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8968A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0F6A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69420FAF" w14:textId="77777777" w:rsidTr="00336B16">
        <w:trPr>
          <w:trHeight w:val="34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5309A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65B04" w14:textId="77777777" w:rsidR="00336B16" w:rsidRPr="00336B16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E5E7A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B46BC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58107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39E38" w14:textId="77777777" w:rsidR="00336B16" w:rsidRPr="00336B16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986C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9250C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37F1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</w:tr>
      <w:tr w:rsidR="00336B16" w:rsidRPr="00336B16" w14:paraId="6EBA28C9" w14:textId="77777777" w:rsidTr="00336B16">
        <w:trPr>
          <w:trHeight w:val="34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0A596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D2C61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C6A9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30006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4AAB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6F63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088DB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F011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149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43FB58F4" w14:textId="77777777" w:rsidTr="00336B16">
        <w:trPr>
          <w:trHeight w:val="66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B9ADB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0BCDF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A6D7C" w14:textId="77777777" w:rsidR="00336B16" w:rsidRPr="00336B16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709E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3FDA6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6803B" w14:textId="77777777" w:rsidR="00336B16" w:rsidRPr="00336B16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նույթի</w:t>
            </w:r>
            <w:proofErr w:type="spellEnd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                                                      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յդ</w:t>
            </w:r>
            <w:proofErr w:type="spellEnd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թվում</w:t>
            </w:r>
            <w:proofErr w:type="spellEnd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1061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B34E1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54D5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</w:tr>
      <w:tr w:rsidR="00336B16" w:rsidRPr="00336B16" w14:paraId="6E937E18" w14:textId="77777777" w:rsidTr="00336B16">
        <w:trPr>
          <w:trHeight w:val="5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5FDC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A3EE1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B3447" w14:textId="77777777" w:rsidR="00336B16" w:rsidRPr="00336B16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148E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6C034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84F27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150DB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7922F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010DC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17C5097E" w14:textId="77777777" w:rsidTr="00336B16">
        <w:trPr>
          <w:trHeight w:val="34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9451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BA22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95BA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D340A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2237A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7A982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E9DD2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9409B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4070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3FC06D45" w14:textId="77777777" w:rsidTr="00336B16">
        <w:trPr>
          <w:trHeight w:val="34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9E389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B0AE2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D73B7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D17C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7425B" w14:textId="77777777" w:rsidR="00336B16" w:rsidRPr="00336B16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7519" w14:textId="77777777" w:rsidR="00336B16" w:rsidRPr="00336B16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proofErr w:type="gram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E2A54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AC83C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0790C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</w:tr>
      <w:tr w:rsidR="00336B16" w:rsidRPr="00336B16" w14:paraId="125B2AB2" w14:textId="77777777" w:rsidTr="00336B16">
        <w:trPr>
          <w:trHeight w:val="64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CB47A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47FF1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D0F4C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0D325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0E1B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4148" w14:textId="77777777" w:rsidR="00336B16" w:rsidRPr="00336B16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վորեցմ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ում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գրկված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ևտրայի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թյանը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56782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0C5E9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553C3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</w:tr>
      <w:tr w:rsidR="00336B16" w:rsidRPr="00336B16" w14:paraId="763CBAE7" w14:textId="77777777" w:rsidTr="00336B16">
        <w:trPr>
          <w:trHeight w:val="34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1B3BF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9925B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0A37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B25F5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BDDC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EB5A" w14:textId="77777777" w:rsidR="00336B16" w:rsidRPr="00336B16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9073" w14:textId="77777777" w:rsidR="00336B16" w:rsidRPr="00336B16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3A76" w14:textId="77777777" w:rsidR="00336B16" w:rsidRPr="00336B16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7A8F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0F8B2A6B" w14:textId="77777777" w:rsidTr="00336B16">
        <w:trPr>
          <w:trHeight w:val="54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B32F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F2217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BCFE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4B5CC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F593B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0BAB" w14:textId="77777777" w:rsidR="00336B16" w:rsidRPr="00336B16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73CA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EFF7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79992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</w:tr>
      <w:tr w:rsidR="00336B16" w:rsidRPr="00336B16" w14:paraId="0A7323EC" w14:textId="77777777" w:rsidTr="00336B16">
        <w:trPr>
          <w:trHeight w:val="54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FD12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79035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3ED9C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F67E4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182B4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E405" w14:textId="77777777" w:rsidR="00336B16" w:rsidRPr="00336B16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693C" w14:textId="77777777" w:rsidR="00336B16" w:rsidRPr="00336B16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FF56" w14:textId="77777777" w:rsidR="00336B16" w:rsidRPr="00336B16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463B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5021044D" w14:textId="77777777" w:rsidTr="00336B16">
        <w:trPr>
          <w:trHeight w:val="34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5CA14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66E0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8F49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D09AC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8CEC6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39C1" w14:textId="77777777" w:rsidR="00336B16" w:rsidRPr="00336B16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160F4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4131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C964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</w:tr>
      <w:tr w:rsidR="00336B16" w:rsidRPr="00336B16" w14:paraId="606DC3B7" w14:textId="77777777" w:rsidTr="00336B16">
        <w:trPr>
          <w:trHeight w:val="34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EEB4C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5769C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41AC2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36761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1EB7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7451" w14:textId="77777777" w:rsidR="00336B16" w:rsidRPr="00336B16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2397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31B5E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DB1E1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</w:tr>
      <w:tr w:rsidR="00336B16" w:rsidRPr="00336B16" w14:paraId="4C62D3C9" w14:textId="77777777" w:rsidTr="00336B16">
        <w:trPr>
          <w:trHeight w:val="34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A23CC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C493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27404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9828A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1ADB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220D" w14:textId="77777777" w:rsidR="00336B16" w:rsidRPr="00336B16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DFFE6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EF6B7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BB45C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</w:tr>
      <w:tr w:rsidR="00336B16" w:rsidRPr="00336B16" w14:paraId="28010D65" w14:textId="77777777" w:rsidTr="00336B16">
        <w:trPr>
          <w:trHeight w:val="43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39FD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88C9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67C9B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73AE5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B554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83AC" w14:textId="5AB14D22" w:rsidR="00336B16" w:rsidRPr="00336B16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յ</w:t>
            </w:r>
            <w:proofErr w:type="spellEnd"/>
            <w:r w:rsidR="00F75594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ն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յի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ևտրային</w:t>
            </w:r>
            <w:proofErr w:type="spellEnd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C64E2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6EE45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FA170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</w:tr>
      <w:tr w:rsidR="00336B16" w:rsidRPr="00336B16" w14:paraId="686354FE" w14:textId="77777777" w:rsidTr="00336B16">
        <w:trPr>
          <w:trHeight w:val="9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BAF0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5DF5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5802B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2C5C4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9C95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EFAD4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99591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BD3EF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E6632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0C4B27EE" w14:textId="77777777" w:rsidTr="00336B16">
        <w:trPr>
          <w:trHeight w:val="33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08364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D7B7B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6E39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603C0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ACC2B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76B48" w14:textId="77777777" w:rsidR="00336B16" w:rsidRPr="00336B16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B84F2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7FEF2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C6B3E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</w:tr>
      <w:tr w:rsidR="00336B16" w:rsidRPr="00336B16" w14:paraId="738E6A73" w14:textId="77777777" w:rsidTr="00336B16">
        <w:trPr>
          <w:trHeight w:val="33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7996C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5946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B414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354E5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CBFD0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77A9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789AA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9142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DEE3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1E278BA9" w14:textId="77777777" w:rsidTr="00336B16">
        <w:trPr>
          <w:trHeight w:val="33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6C2A0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54FE9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78B0B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DDFF7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5DEB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D35F2" w14:textId="77777777" w:rsidR="00336B16" w:rsidRPr="00336B16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523E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ED961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65BAA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</w:tr>
      <w:tr w:rsidR="00336B16" w:rsidRPr="00336B16" w14:paraId="2B256418" w14:textId="77777777" w:rsidTr="00336B16">
        <w:trPr>
          <w:trHeight w:val="33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59275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077F5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6C9BF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672C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D7C87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F3125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D13B5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9FA97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6C2A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3D427013" w14:textId="77777777" w:rsidTr="00336B16">
        <w:trPr>
          <w:trHeight w:val="33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DC894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4CA20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B3134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B49D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DA96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8DA04" w14:textId="77777777" w:rsidR="00336B16" w:rsidRPr="00336B16" w:rsidRDefault="00336B16" w:rsidP="00336B16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0A020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A8D8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9294F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</w:tr>
      <w:tr w:rsidR="00336B16" w:rsidRPr="00336B16" w14:paraId="108AC75F" w14:textId="77777777" w:rsidTr="00336B16">
        <w:trPr>
          <w:trHeight w:val="33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2617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206E4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F51E9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645D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3108B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E757F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E4A2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06D4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EB5A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79ED95F3" w14:textId="77777777" w:rsidTr="00336B16">
        <w:trPr>
          <w:trHeight w:val="33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F3BAA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0AC6B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35F89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DC5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6D493" w14:textId="77777777" w:rsidR="00336B16" w:rsidRPr="00336B16" w:rsidRDefault="00336B16" w:rsidP="00336B1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5B762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91C59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12B78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D69B8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</w:tr>
      <w:tr w:rsidR="00336B16" w:rsidRPr="00336B16" w14:paraId="4C10DFC3" w14:textId="77777777" w:rsidTr="00336B16">
        <w:trPr>
          <w:trHeight w:val="3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E90E0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8B61F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F8772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C057F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B8DE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F128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5E54A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9F61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9326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1455D21E" w14:textId="77777777" w:rsidTr="005C2D96">
        <w:trPr>
          <w:trHeight w:val="34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51634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1A4FA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2EDBB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C96C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E756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CA370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6C752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9612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7F70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4C22237B" w14:textId="77777777" w:rsidTr="005C2D96">
        <w:trPr>
          <w:trHeight w:val="34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A87F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FCC81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5314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38E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EAC5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B5887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003D1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F3B6C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7778C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</w:tr>
      <w:tr w:rsidR="00336B16" w:rsidRPr="00336B16" w14:paraId="4A3B11B8" w14:textId="77777777" w:rsidTr="005C2D96">
        <w:trPr>
          <w:trHeight w:val="5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7F5A2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71A6C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D8185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8E7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C864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36C7C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5A7D1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3BD71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75A96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45AC381C" w14:textId="77777777" w:rsidTr="00336B16">
        <w:trPr>
          <w:trHeight w:val="34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3A8F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605D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BCBF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DD62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CED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D10E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F59D7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69613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8323D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</w:tr>
      <w:tr w:rsidR="00336B16" w:rsidRPr="00336B16" w14:paraId="18DD3529" w14:textId="77777777" w:rsidTr="00336B16">
        <w:trPr>
          <w:trHeight w:val="34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15DDD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AE35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15F31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D70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2E0A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6113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83A8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D8B5D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85121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</w:tr>
      <w:tr w:rsidR="00336B16" w:rsidRPr="00336B16" w14:paraId="555CCC90" w14:textId="77777777" w:rsidTr="00336B16">
        <w:trPr>
          <w:trHeight w:val="34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D1505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C6AB0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59DC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C6B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72DA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50D61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F2991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65A8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D0E6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</w:tr>
      <w:tr w:rsidR="00336B16" w:rsidRPr="00336B16" w14:paraId="474A3776" w14:textId="77777777" w:rsidTr="00336B16">
        <w:trPr>
          <w:trHeight w:val="34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09550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D1892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4723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149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239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A500A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D76F5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9815A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42632" w14:textId="77777777" w:rsidR="00336B16" w:rsidRPr="00336B16" w:rsidRDefault="00336B16" w:rsidP="00336B1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</w:tr>
      <w:tr w:rsidR="00336B16" w:rsidRPr="00336B16" w14:paraId="5FBA4091" w14:textId="77777777" w:rsidTr="00336B16">
        <w:trPr>
          <w:trHeight w:val="34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E87E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0812F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8C0D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BC17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AC521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97254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3FD93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A3AA05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E75CF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36B16" w:rsidRPr="00336B16" w14:paraId="4E059B4B" w14:textId="77777777" w:rsidTr="00336B16">
        <w:trPr>
          <w:trHeight w:val="34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BE7A1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1B3A7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5CEEF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06252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89FC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78EA1" w14:textId="77777777" w:rsidR="00336B16" w:rsidRDefault="00336B16" w:rsidP="00336B1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03C7ACCE" w14:textId="77777777" w:rsidR="00336B16" w:rsidRDefault="00336B16" w:rsidP="00336B1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E3D070C" w14:textId="77777777" w:rsidR="00336B16" w:rsidRDefault="00336B16" w:rsidP="00336B1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6441148" w14:textId="77777777" w:rsidR="00336B16" w:rsidRPr="00336B16" w:rsidRDefault="00336B16" w:rsidP="00336B1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57BA4B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29F7E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D9338" w14:textId="77777777" w:rsidR="00336B16" w:rsidRPr="00336B16" w:rsidRDefault="00336B16" w:rsidP="00336B1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36B1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48235ED1" w14:textId="77777777" w:rsidR="00336B16" w:rsidRPr="00EB63CF" w:rsidRDefault="00336B16" w:rsidP="00336B16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0FF95836" w14:textId="77777777" w:rsidR="00336B16" w:rsidRPr="00EB63CF" w:rsidRDefault="00336B16" w:rsidP="00336B16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11E231E7" w14:textId="183C95A9" w:rsidR="0030253D" w:rsidRPr="00336B16" w:rsidRDefault="00336B16" w:rsidP="00FB2ADD">
      <w:pPr>
        <w:pStyle w:val="norm"/>
        <w:rPr>
          <w:rFonts w:ascii="GHEA Mariam" w:hAnsi="GHEA Mariam" w:cs="Arial"/>
          <w:szCs w:val="22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 xml:space="preserve">                                                                                 </w:t>
      </w:r>
      <w:r>
        <w:rPr>
          <w:rFonts w:ascii="Calibri" w:hAnsi="Calibri" w:cs="Calibri"/>
        </w:rPr>
        <w:t xml:space="preserve">                                                                 </w:t>
      </w:r>
      <w:r>
        <w:rPr>
          <w:rFonts w:ascii="Calibri" w:hAnsi="Calibri" w:cs="Calibri"/>
          <w:lang w:val="hy-AM"/>
        </w:rPr>
        <w:t xml:space="preserve"> 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30253D" w:rsidRPr="00336B16" w:rsidSect="00234E4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722CB" w14:textId="77777777" w:rsidR="002E5530" w:rsidRDefault="002E5530">
      <w:r>
        <w:separator/>
      </w:r>
    </w:p>
  </w:endnote>
  <w:endnote w:type="continuationSeparator" w:id="0">
    <w:p w14:paraId="3479517E" w14:textId="77777777" w:rsidR="002E5530" w:rsidRDefault="002E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2898" w14:textId="77777777" w:rsidR="00336B16" w:rsidRDefault="00336B1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FB5A" w14:textId="77777777" w:rsidR="00336B16" w:rsidRDefault="00336B1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7ABD" w14:textId="77777777" w:rsidR="00336B16" w:rsidRPr="00234E40" w:rsidRDefault="00DB716E" w:rsidP="00234E40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36B16">
      <w:rPr>
        <w:noProof/>
      </w:rPr>
      <w:t>voroshumNrk1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52FB" w14:textId="77777777" w:rsidR="002E5530" w:rsidRDefault="002E5530">
      <w:r>
        <w:separator/>
      </w:r>
    </w:p>
  </w:footnote>
  <w:footnote w:type="continuationSeparator" w:id="0">
    <w:p w14:paraId="40BEA6E3" w14:textId="77777777" w:rsidR="002E5530" w:rsidRDefault="002E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B456" w14:textId="77777777" w:rsidR="00336B16" w:rsidRDefault="00336B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6F04D" w14:textId="77777777" w:rsidR="00336B16" w:rsidRDefault="0033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FCBB" w14:textId="77777777" w:rsidR="00336B16" w:rsidRDefault="00336B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E6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324329" w14:textId="77777777" w:rsidR="00336B16" w:rsidRDefault="0033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C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5B3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D5E"/>
    <w:rsid w:val="000B3E6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523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40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530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53D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6B16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D96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315"/>
    <w:rsid w:val="0064087B"/>
    <w:rsid w:val="0064100E"/>
    <w:rsid w:val="00641697"/>
    <w:rsid w:val="00641DC8"/>
    <w:rsid w:val="00641E1D"/>
    <w:rsid w:val="0064245E"/>
    <w:rsid w:val="006425C2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4CE6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17E2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BB8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16E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78B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1C8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3BA1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594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2ADD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31ABE"/>
  <w15:chartTrackingRefBased/>
  <w15:docId w15:val="{6482B927-1060-4542-AB93-7B240AA9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6425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FooterChar">
    <w:name w:val="Footer Char"/>
    <w:link w:val="Footer"/>
    <w:locked/>
    <w:rsid w:val="006425C2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6425C2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uiPriority w:val="99"/>
    <w:rsid w:val="006425C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336B1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FA3E-56F8-428F-8B1E-3B677E44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99970/oneclick/604voroshum.docx?token=4ec41e493cc59eb4c16d3ed8e64d79b8</cp:keywords>
  <dc:description/>
  <cp:lastModifiedBy>Arpine Khachatryan</cp:lastModifiedBy>
  <cp:revision>9</cp:revision>
  <dcterms:created xsi:type="dcterms:W3CDTF">2020-04-27T10:24:00Z</dcterms:created>
  <dcterms:modified xsi:type="dcterms:W3CDTF">2020-04-28T06:16:00Z</dcterms:modified>
</cp:coreProperties>
</file>